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FD5842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令和４</w:t>
      </w:r>
      <w:r w:rsidR="00A35993" w:rsidRPr="00EA6EB2">
        <w:rPr>
          <w:rFonts w:ascii="Arial" w:eastAsia="ＭＳ ゴシック" w:hAnsi="Arial" w:cs="Arial"/>
          <w:b/>
          <w:kern w:val="0"/>
          <w:sz w:val="24"/>
          <w:szCs w:val="24"/>
        </w:rPr>
        <w:t xml:space="preserve">年度　</w:t>
      </w:r>
      <w:r w:rsidR="00501F56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C40AFE" w:rsidRDefault="00A35993" w:rsidP="009F42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34"/>
          <w:tab w:val="left" w:pos="7606"/>
          <w:tab w:val="left" w:pos="76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12"/>
        <w:rPr>
          <w:rFonts w:ascii="HGPｺﾞｼｯｸM" w:eastAsia="HGPｺﾞｼｯｸM" w:hAnsi="Arial" w:cs="Arial"/>
          <w:b/>
          <w:kern w:val="0"/>
          <w:sz w:val="24"/>
          <w:szCs w:val="24"/>
        </w:rPr>
      </w:pPr>
      <w:r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</w:t>
      </w:r>
      <w:r w:rsidR="00C40AFE">
        <w:rPr>
          <w:rFonts w:ascii="HGPｺﾞｼｯｸM" w:eastAsia="HGPｺﾞｼｯｸM" w:hAnsi="Arial" w:cs="Arial"/>
          <w:b/>
          <w:kern w:val="0"/>
          <w:sz w:val="24"/>
          <w:szCs w:val="24"/>
        </w:rPr>
        <w:tab/>
      </w:r>
      <w:r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申込</w:t>
      </w:r>
      <w:r w:rsidR="00124524"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日</w:t>
      </w:r>
      <w:r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：</w:t>
      </w:r>
      <w:r w:rsidR="00B172C1"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 xml:space="preserve">　　</w:t>
      </w:r>
      <w:r w:rsidRPr="00C40AFE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351"/>
        <w:gridCol w:w="1843"/>
        <w:gridCol w:w="124"/>
        <w:gridCol w:w="1170"/>
        <w:gridCol w:w="1118"/>
      </w:tblGrid>
      <w:tr w:rsidR="00C40AFE" w:rsidRPr="00C40AFE" w:rsidTr="00C40AFE">
        <w:tc>
          <w:tcPr>
            <w:tcW w:w="1907" w:type="dxa"/>
            <w:shd w:val="clear" w:color="auto" w:fill="B6DDE8" w:themeFill="accent5" w:themeFillTint="66"/>
            <w:vAlign w:val="center"/>
          </w:tcPr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C40AFE" w:rsidRPr="00C40AFE" w:rsidRDefault="00C40AFE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B6DDE8" w:themeFill="accent5" w:themeFillTint="66"/>
          </w:tcPr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C40AFE" w:rsidRPr="00C40AFE" w:rsidRDefault="00C40AFE" w:rsidP="00C40A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2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2"/>
                <w:szCs w:val="22"/>
              </w:rPr>
              <w:t>※年齢</w:t>
            </w:r>
          </w:p>
        </w:tc>
        <w:tc>
          <w:tcPr>
            <w:tcW w:w="1118" w:type="dxa"/>
            <w:shd w:val="clear" w:color="auto" w:fill="B6DDE8" w:themeFill="accent5" w:themeFillTint="66"/>
          </w:tcPr>
          <w:p w:rsidR="00C40AFE" w:rsidRPr="00C40AFE" w:rsidRDefault="00C40AFE" w:rsidP="00C40A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2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2"/>
                <w:szCs w:val="22"/>
              </w:rPr>
              <w:t>性別</w:t>
            </w:r>
          </w:p>
        </w:tc>
      </w:tr>
      <w:tr w:rsidR="00C40AFE" w:rsidRPr="00C40AFE" w:rsidTr="00C40AFE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※氏　　　名</w:t>
            </w:r>
          </w:p>
        </w:tc>
        <w:tc>
          <w:tcPr>
            <w:tcW w:w="3351" w:type="dxa"/>
            <w:vAlign w:val="center"/>
          </w:tcPr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C40AFE" w:rsidRDefault="00C40AFE" w:rsidP="00C40A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0"/>
                <w:szCs w:val="20"/>
              </w:rPr>
            </w:pPr>
          </w:p>
          <w:p w:rsidR="00C40AFE" w:rsidRPr="00C40AFE" w:rsidRDefault="00C40AFE" w:rsidP="00C40A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ind w:firstLineChars="200" w:firstLine="400"/>
              <w:jc w:val="left"/>
              <w:rPr>
                <w:rFonts w:ascii="HGPｺﾞｼｯｸM" w:eastAsia="HGPｺﾞｼｯｸM" w:hAnsi="Arial" w:cs="Arial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170" w:type="dxa"/>
          </w:tcPr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0"/>
                <w:szCs w:val="20"/>
              </w:rPr>
            </w:pPr>
          </w:p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HGPｺﾞｼｯｸM" w:eastAsia="HGPｺﾞｼｯｸM" w:hAnsi="Arial" w:cs="Arial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1118" w:type="dxa"/>
          </w:tcPr>
          <w:p w:rsidR="00C40AFE" w:rsidRDefault="00C40AFE">
            <w:pPr>
              <w:widowControl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  <w:p w:rsidR="00C40AFE" w:rsidRPr="00C40AFE" w:rsidRDefault="00C40AFE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</w:tr>
      <w:tr w:rsidR="00A35993" w:rsidRPr="00C40AFE" w:rsidTr="00F352DF">
        <w:trPr>
          <w:trHeight w:val="602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C40AFE" w:rsidRDefault="007E4CDA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※</w:t>
            </w:r>
            <w:r w:rsidR="00A35993"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住</w:t>
            </w: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　</w:t>
            </w:r>
            <w:r w:rsidR="00A35993"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所</w:t>
            </w:r>
          </w:p>
        </w:tc>
        <w:tc>
          <w:tcPr>
            <w:tcW w:w="7606" w:type="dxa"/>
            <w:gridSpan w:val="5"/>
          </w:tcPr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  <w:p w:rsidR="00C679EB" w:rsidRPr="00C40AFE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</w:tr>
      <w:tr w:rsidR="0056347D" w:rsidRPr="00C40AFE" w:rsidTr="00187C3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連</w:t>
            </w:r>
            <w:r w:rsidR="0056347D"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絡</w:t>
            </w:r>
            <w:r w:rsidR="0056347D"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</w:rPr>
              <w:t>（自宅以外の場合は本人との関連をお書きください。</w:t>
            </w:r>
            <w:r w:rsidR="00C40AFE">
              <w:rPr>
                <w:rFonts w:ascii="HGPｺﾞｼｯｸM" w:eastAsia="HGPｺﾞｼｯｸM" w:hAnsi="Arial" w:cs="Arial" w:hint="eastAsia"/>
                <w:kern w:val="0"/>
              </w:rPr>
              <w:t>）</w:t>
            </w:r>
          </w:p>
        </w:tc>
        <w:tc>
          <w:tcPr>
            <w:tcW w:w="3351" w:type="dxa"/>
          </w:tcPr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※電話番号</w:t>
            </w:r>
          </w:p>
          <w:p w:rsidR="0056347D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4"/>
          </w:tcPr>
          <w:p w:rsidR="00A35993" w:rsidRPr="00C40AFE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携帯番号（当日連絡用）</w:t>
            </w:r>
          </w:p>
          <w:p w:rsidR="00A35993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RPr="00C40AFE" w:rsidTr="00187C3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4"/>
          </w:tcPr>
          <w:p w:rsidR="0056347D" w:rsidRPr="00C40AFE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C40AFE" w:rsidTr="00F352DF">
        <w:trPr>
          <w:trHeight w:val="562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C40AFE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7606" w:type="dxa"/>
            <w:gridSpan w:val="5"/>
            <w:vAlign w:val="center"/>
          </w:tcPr>
          <w:p w:rsidR="00187C30" w:rsidRPr="00C40AFE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</w:tr>
      <w:tr w:rsidR="00187C30" w:rsidRPr="00C40AFE" w:rsidTr="00F352DF">
        <w:trPr>
          <w:trHeight w:val="853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Pr="00C40AFE" w:rsidRDefault="00187C30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森林づくり活動経験年数等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:rsidR="00187C30" w:rsidRPr="00C40AFE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187C30" w:rsidRPr="00C40AFE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87C30" w:rsidRPr="00C40AFE" w:rsidRDefault="00187C30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刈払機の</w:t>
            </w:r>
          </w:p>
          <w:p w:rsidR="00187C30" w:rsidRPr="00C40AFE" w:rsidRDefault="00187C30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使用経験</w:t>
            </w:r>
          </w:p>
          <w:p w:rsidR="007E6D7E" w:rsidRPr="00C40AFE" w:rsidRDefault="007E6D7E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PｺﾞｼｯｸM" w:eastAsia="HGPｺﾞｼｯｸM" w:hAnsi="Arial" w:cs="Arial"/>
                <w:kern w:val="0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</w:rPr>
              <w:t>（該当するものに〇）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vAlign w:val="center"/>
          </w:tcPr>
          <w:p w:rsidR="00187C30" w:rsidRPr="00C40AFE" w:rsidRDefault="00341431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0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1 初めて・ほぼ初めて</w:t>
            </w:r>
          </w:p>
          <w:p w:rsidR="00341431" w:rsidRPr="00C40AFE" w:rsidRDefault="00341431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0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2 何度かある</w:t>
            </w:r>
          </w:p>
          <w:p w:rsidR="00341431" w:rsidRPr="00C40AFE" w:rsidRDefault="00341431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3 普段</w:t>
            </w:r>
            <w:r w:rsidR="007E6D7E" w:rsidRPr="00C40AFE">
              <w:rPr>
                <w:rFonts w:ascii="HGPｺﾞｼｯｸM" w:eastAsia="HGPｺﾞｼｯｸM" w:hAnsi="Arial" w:cs="Arial" w:hint="eastAsia"/>
                <w:kern w:val="0"/>
                <w:sz w:val="20"/>
                <w:szCs w:val="24"/>
              </w:rPr>
              <w:t>使用している</w:t>
            </w:r>
          </w:p>
        </w:tc>
      </w:tr>
      <w:tr w:rsidR="00187C30" w:rsidRPr="00C40AFE" w:rsidTr="00C679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Pr="00C40AFE" w:rsidRDefault="00187C30" w:rsidP="00187C30">
            <w:pPr>
              <w:jc w:val="center"/>
              <w:rPr>
                <w:rFonts w:ascii="HGPｺﾞｼｯｸM" w:eastAsia="HGPｺﾞｼｯｸM" w:hAnsi="Arial" w:cs="Arial"/>
                <w:kern w:val="0"/>
                <w:sz w:val="20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</w:rPr>
              <w:t>森林づくりの</w:t>
            </w:r>
          </w:p>
          <w:p w:rsidR="00187C30" w:rsidRPr="00C40AFE" w:rsidRDefault="00187C30" w:rsidP="00187C30">
            <w:pPr>
              <w:jc w:val="center"/>
              <w:rPr>
                <w:rFonts w:ascii="HGPｺﾞｼｯｸM" w:eastAsia="HGPｺﾞｼｯｸM" w:hAnsi="Arial" w:cs="Arial"/>
                <w:b/>
                <w:kern w:val="0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0"/>
              </w:rPr>
              <w:t>活動内容・経験等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C40AFE" w:rsidRDefault="00C679EB" w:rsidP="00187C30">
            <w:pPr>
              <w:rPr>
                <w:rFonts w:ascii="HGPｺﾞｼｯｸM" w:eastAsia="HGPｺﾞｼｯｸM" w:hAnsi="Arial" w:cs="Arial"/>
                <w:kern w:val="0"/>
                <w:sz w:val="20"/>
                <w:szCs w:val="20"/>
              </w:rPr>
            </w:pPr>
          </w:p>
        </w:tc>
      </w:tr>
    </w:tbl>
    <w:p w:rsidR="00CF61ED" w:rsidRPr="00F352DF" w:rsidRDefault="00D30AFA" w:rsidP="00C679EB">
      <w:pPr>
        <w:spacing w:before="240"/>
        <w:rPr>
          <w:rFonts w:ascii="HGPｺﾞｼｯｸM" w:eastAsia="HGPｺﾞｼｯｸM"/>
          <w:sz w:val="14"/>
        </w:rPr>
      </w:pPr>
      <w:r w:rsidRPr="00F352DF">
        <w:rPr>
          <w:rFonts w:ascii="HGPｺﾞｼｯｸM" w:eastAsia="HGPｺﾞｼｯｸM" w:hAnsi="Arial" w:cs="Arial" w:hint="eastAsia"/>
          <w:b/>
          <w:kern w:val="0"/>
          <w:sz w:val="22"/>
          <w:szCs w:val="24"/>
        </w:rPr>
        <w:t>※希望する講座欄に○を付けてください。</w:t>
      </w:r>
    </w:p>
    <w:tbl>
      <w:tblPr>
        <w:tblStyle w:val="1"/>
        <w:tblW w:w="100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820"/>
        <w:gridCol w:w="1959"/>
        <w:gridCol w:w="1263"/>
        <w:gridCol w:w="3327"/>
        <w:gridCol w:w="851"/>
      </w:tblGrid>
      <w:tr w:rsidR="00F352DF" w:rsidRPr="00F352DF" w:rsidTr="00F352DF">
        <w:trPr>
          <w:trHeight w:val="315"/>
        </w:trPr>
        <w:tc>
          <w:tcPr>
            <w:tcW w:w="840" w:type="dxa"/>
            <w:shd w:val="clear" w:color="auto" w:fill="B6DDE8" w:themeFill="accent5" w:themeFillTint="66"/>
            <w:vAlign w:val="center"/>
          </w:tcPr>
          <w:p w:rsidR="00F352DF" w:rsidRPr="00C40AFE" w:rsidRDefault="00F352DF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希望</w:t>
            </w:r>
          </w:p>
          <w:p w:rsidR="00F352DF" w:rsidRPr="00C40AFE" w:rsidRDefault="00F352DF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>に○</w:t>
            </w:r>
          </w:p>
        </w:tc>
        <w:tc>
          <w:tcPr>
            <w:tcW w:w="1820" w:type="dxa"/>
            <w:shd w:val="clear" w:color="auto" w:fill="B6DDE8" w:themeFill="accent5" w:themeFillTint="66"/>
            <w:vAlign w:val="center"/>
          </w:tcPr>
          <w:p w:rsidR="00F352DF" w:rsidRPr="00C40AFE" w:rsidRDefault="00F352DF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8"/>
                <w:szCs w:val="28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222" w:type="dxa"/>
            <w:gridSpan w:val="2"/>
            <w:shd w:val="clear" w:color="auto" w:fill="B6DDE8" w:themeFill="accent5" w:themeFillTint="66"/>
            <w:vAlign w:val="center"/>
          </w:tcPr>
          <w:p w:rsidR="00F352DF" w:rsidRPr="00C40AFE" w:rsidRDefault="00F352DF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8"/>
                <w:szCs w:val="28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327" w:type="dxa"/>
            <w:shd w:val="clear" w:color="auto" w:fill="B6DDE8" w:themeFill="accent5" w:themeFillTint="66"/>
            <w:vAlign w:val="center"/>
          </w:tcPr>
          <w:p w:rsidR="00F352DF" w:rsidRPr="00C40AFE" w:rsidRDefault="00F352DF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8"/>
                <w:szCs w:val="28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8"/>
                <w:szCs w:val="28"/>
              </w:rPr>
              <w:t>会　場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F352DF" w:rsidRDefault="00F352DF" w:rsidP="00F3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28"/>
                <w:szCs w:val="28"/>
              </w:rPr>
              <w:t>申込</w:t>
            </w:r>
          </w:p>
          <w:p w:rsidR="00F352DF" w:rsidRPr="00C40AFE" w:rsidRDefault="00F352DF" w:rsidP="00F3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28"/>
                <w:szCs w:val="28"/>
              </w:rPr>
              <w:t>〆切</w:t>
            </w:r>
          </w:p>
        </w:tc>
      </w:tr>
      <w:tr w:rsidR="00F352DF" w:rsidRPr="00F352DF" w:rsidTr="00F352DF">
        <w:trPr>
          <w:trHeight w:val="674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352DF" w:rsidRPr="00C40AFE" w:rsidRDefault="00F352DF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2DF" w:rsidRPr="007E4CDA" w:rsidRDefault="00F352DF" w:rsidP="00914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8"/>
              </w:rPr>
            </w:pPr>
            <w:r w:rsidRPr="007E4CDA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前編</w:t>
            </w: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5/24（火</w:t>
            </w:r>
            <w:r w:rsidRPr="007E4CDA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）</w:t>
            </w:r>
          </w:p>
          <w:p w:rsidR="00F352DF" w:rsidRPr="00C40AFE" w:rsidRDefault="00F352DF" w:rsidP="00914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8"/>
              </w:rPr>
            </w:pPr>
            <w:r w:rsidRPr="007E4CDA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後編</w:t>
            </w: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6/7（火</w:t>
            </w:r>
            <w:r w:rsidRPr="007E4CDA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19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2DF" w:rsidRPr="00C40AFE" w:rsidRDefault="00F352DF" w:rsidP="00811E0F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基礎講座</w:t>
            </w:r>
          </w:p>
          <w:p w:rsidR="00F352DF" w:rsidRDefault="00F352DF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森林管理と安全作業について</w:t>
            </w:r>
          </w:p>
          <w:p w:rsidR="00F352DF" w:rsidRDefault="00F352DF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</w:p>
          <w:p w:rsidR="00F352DF" w:rsidRPr="00C40AFE" w:rsidRDefault="00F352DF" w:rsidP="0034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1" w:left="160" w:hangingChars="99" w:hanging="158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3466F6">
              <w:rPr>
                <w:rFonts w:ascii="HGSｺﾞｼｯｸM" w:eastAsia="HGSｺﾞｼｯｸM" w:hAnsi="HGPｺﾞｼｯｸE" w:hint="eastAsia"/>
                <w:noProof/>
                <w:color w:val="000000" w:themeColor="text1"/>
              </w:rPr>
              <w:t>※内容は3会場とも同じです。いずれかをお選びください。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2DF" w:rsidRPr="007E4CDA" w:rsidRDefault="00F352DF" w:rsidP="009F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7E4CDA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オンライン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オンライン講座</w:t>
            </w:r>
          </w:p>
          <w:p w:rsidR="00F352DF" w:rsidRPr="009F42E7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 w:rsidRPr="009F42E7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※前・後編、両方の参加が必要です。</w:t>
            </w:r>
          </w:p>
          <w:p w:rsidR="00F352DF" w:rsidRPr="009F42E7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ＭＳ 明朝" w:cs="ＭＳ 明朝"/>
                <w:kern w:val="0"/>
                <w:sz w:val="21"/>
                <w:szCs w:val="22"/>
              </w:rPr>
            </w:pPr>
            <w:r w:rsidRPr="009F42E7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※Zoomの使用が可能な方に限ります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2DF" w:rsidRPr="00F352DF" w:rsidRDefault="00F352DF" w:rsidP="00F3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8"/>
                <w:szCs w:val="28"/>
              </w:rPr>
            </w:pPr>
            <w:r w:rsidRPr="00F352DF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5/17（火）</w:t>
            </w:r>
          </w:p>
        </w:tc>
      </w:tr>
      <w:tr w:rsidR="00F352DF" w:rsidRPr="00C40AFE" w:rsidTr="00F352DF">
        <w:trPr>
          <w:trHeight w:val="674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2DF" w:rsidRPr="00F42BD4" w:rsidRDefault="00F352DF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E" w:eastAsia="HGPｺﾞｼｯｸE" w:hAnsi="HGPｺﾞｼｯｸE" w:cs="Arial"/>
                <w:color w:val="FF0000"/>
                <w:sz w:val="24"/>
                <w:szCs w:val="24"/>
              </w:rPr>
            </w:pP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5/31（火</w:t>
            </w: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19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2DF" w:rsidRPr="00C40AFE" w:rsidRDefault="00F352DF" w:rsidP="009F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福岡</w:t>
            </w: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会場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71F" w:rsidRDefault="00F352DF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A95FC8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 xml:space="preserve">福岡県福岡西総合庁舎 </w:t>
            </w:r>
          </w:p>
          <w:p w:rsidR="00F352DF" w:rsidRPr="00A95FC8" w:rsidRDefault="00F352DF" w:rsidP="00914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A95FC8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2F大会議室</w:t>
            </w:r>
            <w:r w:rsidR="0090071F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 xml:space="preserve">　</w:t>
            </w:r>
            <w:r w:rsidRPr="00A95FC8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（福岡市中央区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2DF" w:rsidRPr="00C40AFE" w:rsidRDefault="00F352DF" w:rsidP="00F3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5/24（火）</w:t>
            </w:r>
          </w:p>
        </w:tc>
      </w:tr>
      <w:tr w:rsidR="00F352DF" w:rsidRPr="00C40AFE" w:rsidTr="00F352DF">
        <w:trPr>
          <w:trHeight w:val="674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2DF" w:rsidRPr="00F42BD4" w:rsidRDefault="00F352DF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E" w:eastAsia="HGPｺﾞｼｯｸE" w:hAnsi="HGPｺﾞｼｯｸE" w:cs="Arial"/>
                <w:color w:val="FF0000"/>
                <w:sz w:val="28"/>
                <w:szCs w:val="28"/>
              </w:rPr>
            </w:pP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6/2（木</w:t>
            </w: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1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2DF" w:rsidRPr="00C40AFE" w:rsidRDefault="00F352DF" w:rsidP="009F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飯塚</w:t>
            </w: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会場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71F" w:rsidRDefault="00F352DF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A95FC8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 xml:space="preserve">福岡県飯塚総合庁舎　</w:t>
            </w:r>
          </w:p>
          <w:p w:rsidR="00F352DF" w:rsidRPr="00A95FC8" w:rsidRDefault="00F352DF" w:rsidP="00F42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A95FC8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2F</w:t>
            </w:r>
            <w:r w:rsidR="00456367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大会議室</w:t>
            </w:r>
            <w:r w:rsidR="0090071F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 xml:space="preserve">　</w:t>
            </w:r>
            <w:r w:rsidRPr="00A95FC8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（飯塚市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2DF" w:rsidRPr="00C40AFE" w:rsidRDefault="00F352DF" w:rsidP="00F3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5/26（木）</w:t>
            </w:r>
          </w:p>
        </w:tc>
      </w:tr>
      <w:tr w:rsidR="00F352DF" w:rsidRPr="00C40AFE" w:rsidTr="00F352DF">
        <w:trPr>
          <w:trHeight w:val="698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6/25</w:t>
            </w: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（土）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2DF" w:rsidRPr="00C40AFE" w:rsidRDefault="00F352DF" w:rsidP="00C679EB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刈払機の取り扱い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福岡県農林業総合試験場</w:t>
            </w:r>
          </w:p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資源活用研究センター（久留米市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2DF" w:rsidRDefault="00F352DF" w:rsidP="00F3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6/18</w:t>
            </w:r>
          </w:p>
          <w:p w:rsidR="00F352DF" w:rsidRPr="00C40AFE" w:rsidRDefault="00F352DF" w:rsidP="00F3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(土)</w:t>
            </w:r>
          </w:p>
        </w:tc>
      </w:tr>
      <w:tr w:rsidR="00F352DF" w:rsidRPr="00C40AFE" w:rsidTr="00F352DF">
        <w:trPr>
          <w:trHeight w:val="708"/>
        </w:trPr>
        <w:tc>
          <w:tcPr>
            <w:tcW w:w="840" w:type="dxa"/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jc w:val="center"/>
              <w:rPr>
                <w:rFonts w:ascii="HGPｺﾞｼｯｸM" w:eastAsia="HGPｺﾞｼｯｸM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7/2</w:t>
            </w: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8"/>
              </w:rPr>
              <w:t>（土）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F352DF" w:rsidRPr="00C40AFE" w:rsidRDefault="00F352DF" w:rsidP="00C679EB">
            <w:pPr>
              <w:pStyle w:val="a9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0"/>
              <w:rPr>
                <w:rFonts w:ascii="HGPｺﾞｼｯｸM" w:eastAsia="HGPｺﾞｼｯｸM" w:hAnsi="Arial" w:cs="Arial"/>
                <w:b/>
                <w:kern w:val="0"/>
                <w:sz w:val="24"/>
                <w:szCs w:val="24"/>
              </w:rPr>
            </w:pPr>
            <w:r w:rsidRPr="00C40AFE">
              <w:rPr>
                <w:rFonts w:ascii="HGPｺﾞｼｯｸM" w:eastAsia="HGPｺﾞｼｯｸM" w:hAnsi="Arial" w:cs="Arial" w:hint="eastAsia"/>
                <w:b/>
                <w:kern w:val="0"/>
                <w:sz w:val="24"/>
                <w:szCs w:val="24"/>
              </w:rPr>
              <w:t>手道具による下草刈り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笠原東交流センターえがおの森</w:t>
            </w:r>
          </w:p>
          <w:p w:rsidR="00F352DF" w:rsidRPr="00C40AFE" w:rsidRDefault="00F352DF" w:rsidP="00C6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  <w:tc>
          <w:tcPr>
            <w:tcW w:w="851" w:type="dxa"/>
            <w:vAlign w:val="center"/>
          </w:tcPr>
          <w:p w:rsidR="00F352DF" w:rsidRPr="00C40AFE" w:rsidRDefault="00F352DF" w:rsidP="00F3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1"/>
                <w:szCs w:val="22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21"/>
                <w:szCs w:val="22"/>
              </w:rPr>
              <w:t>6/25（土）</w:t>
            </w:r>
          </w:p>
        </w:tc>
      </w:tr>
      <w:tr w:rsidR="00F352DF" w:rsidRPr="00C40AFE" w:rsidTr="00F327C4">
        <w:trPr>
          <w:trHeight w:val="638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352DF" w:rsidRPr="00C40AFE" w:rsidRDefault="00F352DF" w:rsidP="00F3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HGPｺﾞｼｯｸM" w:eastAsia="HGPｺﾞｼｯｸM" w:hAnsi="Arial" w:cs="Arial"/>
                <w:kern w:val="0"/>
                <w:sz w:val="18"/>
                <w:szCs w:val="20"/>
              </w:rPr>
            </w:pPr>
            <w:r w:rsidRPr="00C40AFE">
              <w:rPr>
                <w:rFonts w:ascii="HGPｺﾞｼｯｸM" w:eastAsia="HGPｺﾞｼｯｸM" w:hAnsi="Arial" w:cs="Arial" w:hint="eastAsia"/>
                <w:kern w:val="0"/>
                <w:sz w:val="24"/>
                <w:szCs w:val="24"/>
              </w:rPr>
              <w:t xml:space="preserve">【備考】　</w:t>
            </w:r>
            <w:r w:rsidRPr="00C40AFE">
              <w:rPr>
                <w:rFonts w:ascii="HGPｺﾞｼｯｸM" w:eastAsia="HGPｺﾞｼｯｸM" w:hAnsi="Arial" w:cs="Arial" w:hint="eastAsia"/>
                <w:kern w:val="0"/>
                <w:sz w:val="18"/>
                <w:szCs w:val="20"/>
              </w:rPr>
              <w:t>※八女市黒木町会場について、バス停からの送迎を希望される方は、こちらにご記入ください。</w:t>
            </w:r>
          </w:p>
          <w:p w:rsidR="00F352DF" w:rsidRPr="00C40AFE" w:rsidRDefault="00F352DF" w:rsidP="00F3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HGPｺﾞｼｯｸM" w:eastAsia="HGPｺﾞｼｯｸM" w:hAnsi="Arial" w:cs="Arial"/>
                <w:kern w:val="0"/>
                <w:sz w:val="24"/>
                <w:szCs w:val="24"/>
              </w:rPr>
            </w:pPr>
          </w:p>
        </w:tc>
      </w:tr>
    </w:tbl>
    <w:p w:rsidR="007166AF" w:rsidRPr="00C40AFE" w:rsidRDefault="007166AF" w:rsidP="00DA1C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</w:p>
    <w:p w:rsidR="007E4CDA" w:rsidRPr="00F352DF" w:rsidRDefault="007E4CDA" w:rsidP="00DA1C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41" w:hangingChars="100" w:hanging="241"/>
        <w:jc w:val="left"/>
        <w:rPr>
          <w:rFonts w:ascii="HGPｺﾞｼｯｸM" w:eastAsia="HGPｺﾞｼｯｸM" w:hAnsi="Arial" w:cs="Arial"/>
          <w:b/>
          <w:kern w:val="0"/>
          <w:sz w:val="24"/>
          <w:szCs w:val="24"/>
        </w:rPr>
      </w:pPr>
      <w:r w:rsidRPr="00F352DF">
        <w:rPr>
          <w:rFonts w:ascii="HGPｺﾞｼｯｸM" w:eastAsia="HGPｺﾞｼｯｸM" w:hAnsi="Arial" w:cs="Arial" w:hint="eastAsia"/>
          <w:b/>
          <w:kern w:val="0"/>
          <w:sz w:val="24"/>
          <w:szCs w:val="24"/>
        </w:rPr>
        <w:t>【申込〆切】</w:t>
      </w:r>
      <w:r w:rsidR="00F352DF" w:rsidRPr="00F352DF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各開催日の1週間前、または定員になり次第〆切ります。</w:t>
      </w:r>
    </w:p>
    <w:p w:rsidR="002E625C" w:rsidRDefault="00F327C4" w:rsidP="00DA1C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  <w:r w:rsidRPr="00F327C4">
        <w:rPr>
          <w:rFonts w:ascii="HGPｺﾞｼｯｸM" w:eastAsia="HGPｺﾞｼｯｸM" w:hAnsi="Arial" w:cs="Arial" w:hint="eastAsia"/>
          <w:kern w:val="0"/>
          <w:sz w:val="21"/>
          <w:szCs w:val="21"/>
        </w:rPr>
        <w:t>※</w:t>
      </w:r>
      <w:r w:rsidRPr="00143D88">
        <w:rPr>
          <w:rFonts w:ascii="HGPｺﾞｼｯｸM" w:eastAsia="HGPｺﾞｼｯｸM" w:hAnsi="Arial" w:cs="Arial" w:hint="eastAsia"/>
          <w:kern w:val="0"/>
          <w:sz w:val="21"/>
          <w:szCs w:val="21"/>
          <w:u w:val="single"/>
        </w:rPr>
        <w:t>「福岡県森林づくり活動公募事業」</w:t>
      </w:r>
      <w:bookmarkStart w:id="0" w:name="_GoBack"/>
      <w:bookmarkEnd w:id="0"/>
      <w:r w:rsidRPr="00143D88">
        <w:rPr>
          <w:rFonts w:ascii="HGPｺﾞｼｯｸM" w:eastAsia="HGPｺﾞｼｯｸM" w:hAnsi="Arial" w:cs="Arial" w:hint="eastAsia"/>
          <w:kern w:val="0"/>
          <w:sz w:val="21"/>
          <w:szCs w:val="21"/>
          <w:u w:val="single"/>
        </w:rPr>
        <w:t>の実施団体を優先</w:t>
      </w:r>
      <w:r w:rsidRPr="00F327C4">
        <w:rPr>
          <w:rFonts w:ascii="HGPｺﾞｼｯｸM" w:eastAsia="HGPｺﾞｼｯｸM" w:hAnsi="Arial" w:cs="Arial" w:hint="eastAsia"/>
          <w:kern w:val="0"/>
          <w:sz w:val="21"/>
          <w:szCs w:val="21"/>
        </w:rPr>
        <w:t>し、その他の方は先着順で受け付けます。</w:t>
      </w:r>
    </w:p>
    <w:p w:rsidR="002E625C" w:rsidRDefault="002E625C" w:rsidP="00DA1C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100" w:left="160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  <w:r w:rsidRPr="00F327C4">
        <w:rPr>
          <w:rFonts w:ascii="HGPｺﾞｼｯｸM" w:eastAsia="HGPｺﾞｼｯｸM" w:hAnsi="Arial" w:cs="Arial" w:hint="eastAsia"/>
          <w:kern w:val="0"/>
          <w:sz w:val="21"/>
          <w:szCs w:val="21"/>
        </w:rPr>
        <w:t>ただし</w:t>
      </w:r>
      <w:r w:rsidRPr="000D7F4C">
        <w:rPr>
          <w:rFonts w:ascii="HGPｺﾞｼｯｸM" w:eastAsia="HGPｺﾞｼｯｸM" w:hAnsi="Arial" w:cs="Arial" w:hint="eastAsia"/>
          <w:kern w:val="0"/>
          <w:sz w:val="21"/>
          <w:szCs w:val="21"/>
        </w:rPr>
        <w:t>、</w:t>
      </w:r>
      <w:r w:rsidRPr="00143D88">
        <w:rPr>
          <w:rFonts w:ascii="HGPｺﾞｼｯｸM" w:eastAsia="HGPｺﾞｼｯｸM" w:hAnsi="Arial" w:cs="Arial" w:hint="eastAsia"/>
          <w:b/>
          <w:kern w:val="0"/>
          <w:sz w:val="21"/>
          <w:szCs w:val="21"/>
          <w:u w:val="single"/>
        </w:rPr>
        <w:t>②刈払機・③下草刈りについて、6/3（金）以降に申し込みがあったものは、「福岡県森林づくり活動公募事業」の実施団体</w:t>
      </w:r>
      <w:r w:rsidR="00AC7154">
        <w:rPr>
          <w:rFonts w:ascii="HGPｺﾞｼｯｸM" w:eastAsia="HGPｺﾞｼｯｸM" w:hAnsi="Arial" w:cs="Arial" w:hint="eastAsia"/>
          <w:b/>
          <w:kern w:val="0"/>
          <w:sz w:val="21"/>
          <w:szCs w:val="21"/>
          <w:u w:val="single"/>
        </w:rPr>
        <w:t>を含めすべて</w:t>
      </w:r>
      <w:r w:rsidRPr="00143D88">
        <w:rPr>
          <w:rFonts w:ascii="HGPｺﾞｼｯｸM" w:eastAsia="HGPｺﾞｼｯｸM" w:hAnsi="Arial" w:cs="Arial" w:hint="eastAsia"/>
          <w:b/>
          <w:kern w:val="0"/>
          <w:sz w:val="21"/>
          <w:szCs w:val="21"/>
          <w:u w:val="single"/>
        </w:rPr>
        <w:t>先着順での受け付け</w:t>
      </w:r>
      <w:r w:rsidRPr="00F327C4">
        <w:rPr>
          <w:rFonts w:ascii="HGPｺﾞｼｯｸM" w:eastAsia="HGPｺﾞｼｯｸM" w:hAnsi="Arial" w:cs="Arial" w:hint="eastAsia"/>
          <w:kern w:val="0"/>
          <w:sz w:val="21"/>
          <w:szCs w:val="21"/>
        </w:rPr>
        <w:t>となります。</w:t>
      </w:r>
    </w:p>
    <w:p w:rsidR="00703B4A" w:rsidRPr="00C40AFE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  <w:r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※申込み多数の場合、１団体３名程度</w:t>
      </w:r>
      <w:r w:rsidR="007166AF"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までの参加に調整させていただきます</w:t>
      </w:r>
      <w:r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。</w:t>
      </w:r>
    </w:p>
    <w:p w:rsidR="00914354" w:rsidRPr="00C40AFE" w:rsidRDefault="00D30AF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HGPｺﾞｼｯｸM" w:eastAsia="HGPｺﾞｼｯｸM" w:hAnsi="Arial" w:cs="Arial"/>
          <w:kern w:val="0"/>
          <w:sz w:val="21"/>
          <w:szCs w:val="21"/>
        </w:rPr>
      </w:pPr>
      <w:r w:rsidRPr="00C40AFE">
        <w:rPr>
          <w:rFonts w:ascii="HGPｺﾞｼｯｸM" w:eastAsia="HGPｺﾞｼｯｸM" w:hAnsi="Arial" w:cs="Arial" w:hint="eastAsia"/>
          <w:kern w:val="0"/>
          <w:sz w:val="21"/>
          <w:szCs w:val="21"/>
        </w:rPr>
        <w:t>※申込み後の受講決定及び詳細（会場案内図、持ち物等）は、後日お知らせします。</w:t>
      </w: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</w:p>
    <w:p w:rsidR="00D30AFA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1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290637">
        <w:rPr>
          <w:rFonts w:ascii="HGPｺﾞｼｯｸM" w:eastAsia="HGPｺﾞｼｯｸM" w:hint="eastAsia"/>
          <w:sz w:val="22"/>
        </w:rPr>
        <w:t xml:space="preserve">　</w:t>
      </w:r>
      <w:hyperlink r:id="rId8" w:history="1">
        <w:r w:rsidR="00C40AFE" w:rsidRPr="00754C2D">
          <w:rPr>
            <w:rStyle w:val="a3"/>
            <w:rFonts w:ascii="Arial" w:eastAsia="ＭＳ ゴシック" w:hAnsi="Arial" w:cs="Arial"/>
            <w:kern w:val="0"/>
            <w:sz w:val="21"/>
            <w:szCs w:val="24"/>
          </w:rPr>
          <w:t>https://sansonjuku.com</w:t>
        </w:r>
      </w:hyperlink>
    </w:p>
    <w:p w:rsidR="00C40AFE" w:rsidRPr="006C496D" w:rsidRDefault="00C40AFE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C40AFE">
        <w:rPr>
          <w:rFonts w:ascii="Arial" w:eastAsia="ＭＳ ゴシック" w:hAnsi="Arial" w:cs="Arial" w:hint="eastAsia"/>
          <w:kern w:val="0"/>
          <w:sz w:val="21"/>
          <w:szCs w:val="21"/>
        </w:rPr>
        <w:t>※</w:t>
      </w:r>
      <w:r>
        <w:rPr>
          <w:rFonts w:ascii="Arial" w:eastAsia="ＭＳ ゴシック" w:hAnsi="Arial" w:cs="Arial" w:hint="eastAsia"/>
          <w:kern w:val="0"/>
          <w:sz w:val="21"/>
          <w:szCs w:val="21"/>
        </w:rPr>
        <w:t>ホームページ</w:t>
      </w:r>
      <w:r w:rsidRPr="00C40AFE">
        <w:rPr>
          <w:rFonts w:ascii="Arial" w:eastAsia="ＭＳ ゴシック" w:hAnsi="Arial" w:cs="Arial" w:hint="eastAsia"/>
          <w:kern w:val="0"/>
          <w:sz w:val="21"/>
          <w:szCs w:val="21"/>
        </w:rPr>
        <w:t>の申込フォームからもお申込みが可能です</w:t>
      </w:r>
    </w:p>
    <w:sectPr w:rsidR="00C40AFE" w:rsidRPr="006C496D" w:rsidSect="00DA1C55">
      <w:pgSz w:w="11906" w:h="16838" w:code="9"/>
      <w:pgMar w:top="426" w:right="849" w:bottom="284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AA" w:rsidRDefault="00F571AA" w:rsidP="00B85AF0">
      <w:r>
        <w:separator/>
      </w:r>
    </w:p>
  </w:endnote>
  <w:endnote w:type="continuationSeparator" w:id="0">
    <w:p w:rsidR="00F571AA" w:rsidRDefault="00F571AA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AA" w:rsidRDefault="00F571AA" w:rsidP="00B85AF0">
      <w:r>
        <w:separator/>
      </w:r>
    </w:p>
  </w:footnote>
  <w:footnote w:type="continuationSeparator" w:id="0">
    <w:p w:rsidR="00F571AA" w:rsidRDefault="00F571AA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0618"/>
    <w:rsid w:val="00072B24"/>
    <w:rsid w:val="00085628"/>
    <w:rsid w:val="000D7F4C"/>
    <w:rsid w:val="000E4D16"/>
    <w:rsid w:val="000E6153"/>
    <w:rsid w:val="00105EDA"/>
    <w:rsid w:val="001108E6"/>
    <w:rsid w:val="00124524"/>
    <w:rsid w:val="00130C58"/>
    <w:rsid w:val="00143D88"/>
    <w:rsid w:val="0015472A"/>
    <w:rsid w:val="00161149"/>
    <w:rsid w:val="001722E0"/>
    <w:rsid w:val="00187C30"/>
    <w:rsid w:val="00193FF4"/>
    <w:rsid w:val="001951EA"/>
    <w:rsid w:val="001A4917"/>
    <w:rsid w:val="001B0DC5"/>
    <w:rsid w:val="001B19E2"/>
    <w:rsid w:val="001B27B1"/>
    <w:rsid w:val="001B6BF2"/>
    <w:rsid w:val="001B7D10"/>
    <w:rsid w:val="001E1842"/>
    <w:rsid w:val="001F0CE4"/>
    <w:rsid w:val="00214764"/>
    <w:rsid w:val="00227283"/>
    <w:rsid w:val="00230699"/>
    <w:rsid w:val="002433C6"/>
    <w:rsid w:val="002535FF"/>
    <w:rsid w:val="00286B45"/>
    <w:rsid w:val="00290637"/>
    <w:rsid w:val="002D3060"/>
    <w:rsid w:val="002E625C"/>
    <w:rsid w:val="00306EE1"/>
    <w:rsid w:val="003162E9"/>
    <w:rsid w:val="00341431"/>
    <w:rsid w:val="003466F6"/>
    <w:rsid w:val="003739AB"/>
    <w:rsid w:val="00380F1E"/>
    <w:rsid w:val="003811D8"/>
    <w:rsid w:val="003B278D"/>
    <w:rsid w:val="003C3F5B"/>
    <w:rsid w:val="003C6225"/>
    <w:rsid w:val="003D4806"/>
    <w:rsid w:val="004172D5"/>
    <w:rsid w:val="00420780"/>
    <w:rsid w:val="00456367"/>
    <w:rsid w:val="004A0F70"/>
    <w:rsid w:val="004F7F7A"/>
    <w:rsid w:val="00501F56"/>
    <w:rsid w:val="00503E57"/>
    <w:rsid w:val="0050646C"/>
    <w:rsid w:val="005116F5"/>
    <w:rsid w:val="00516030"/>
    <w:rsid w:val="00522300"/>
    <w:rsid w:val="0056347D"/>
    <w:rsid w:val="00596C5B"/>
    <w:rsid w:val="00606268"/>
    <w:rsid w:val="00615F75"/>
    <w:rsid w:val="00635156"/>
    <w:rsid w:val="00635599"/>
    <w:rsid w:val="00635B15"/>
    <w:rsid w:val="0064601C"/>
    <w:rsid w:val="006711D8"/>
    <w:rsid w:val="006B2281"/>
    <w:rsid w:val="006C496D"/>
    <w:rsid w:val="006F1D7F"/>
    <w:rsid w:val="00703B4A"/>
    <w:rsid w:val="007057B3"/>
    <w:rsid w:val="007166AF"/>
    <w:rsid w:val="0072559D"/>
    <w:rsid w:val="00740300"/>
    <w:rsid w:val="007450B9"/>
    <w:rsid w:val="007869BA"/>
    <w:rsid w:val="007951B8"/>
    <w:rsid w:val="007A380E"/>
    <w:rsid w:val="007D3D94"/>
    <w:rsid w:val="007E39DF"/>
    <w:rsid w:val="007E4CDA"/>
    <w:rsid w:val="007E6D7E"/>
    <w:rsid w:val="007F4886"/>
    <w:rsid w:val="0080262C"/>
    <w:rsid w:val="0080663F"/>
    <w:rsid w:val="00811E0F"/>
    <w:rsid w:val="00871B48"/>
    <w:rsid w:val="00874891"/>
    <w:rsid w:val="00874B1D"/>
    <w:rsid w:val="00880154"/>
    <w:rsid w:val="008827BF"/>
    <w:rsid w:val="00887EE1"/>
    <w:rsid w:val="00896D8A"/>
    <w:rsid w:val="008B1E10"/>
    <w:rsid w:val="008C1511"/>
    <w:rsid w:val="0090071F"/>
    <w:rsid w:val="00910B63"/>
    <w:rsid w:val="00914354"/>
    <w:rsid w:val="00930744"/>
    <w:rsid w:val="009371AF"/>
    <w:rsid w:val="00950505"/>
    <w:rsid w:val="009B1CEF"/>
    <w:rsid w:val="009B298E"/>
    <w:rsid w:val="009C52D9"/>
    <w:rsid w:val="009D5546"/>
    <w:rsid w:val="009F42E7"/>
    <w:rsid w:val="00A00670"/>
    <w:rsid w:val="00A3486D"/>
    <w:rsid w:val="00A35993"/>
    <w:rsid w:val="00A47968"/>
    <w:rsid w:val="00A910A6"/>
    <w:rsid w:val="00A95FC8"/>
    <w:rsid w:val="00AC171F"/>
    <w:rsid w:val="00AC29B9"/>
    <w:rsid w:val="00AC7154"/>
    <w:rsid w:val="00AC7EF2"/>
    <w:rsid w:val="00B172C1"/>
    <w:rsid w:val="00B315C2"/>
    <w:rsid w:val="00B85AF0"/>
    <w:rsid w:val="00BB0333"/>
    <w:rsid w:val="00BB5F28"/>
    <w:rsid w:val="00BD5F7D"/>
    <w:rsid w:val="00BE78F7"/>
    <w:rsid w:val="00C40AFE"/>
    <w:rsid w:val="00C45E10"/>
    <w:rsid w:val="00C50163"/>
    <w:rsid w:val="00C5413C"/>
    <w:rsid w:val="00C679EB"/>
    <w:rsid w:val="00C94ED3"/>
    <w:rsid w:val="00CA0E62"/>
    <w:rsid w:val="00CB0FCB"/>
    <w:rsid w:val="00CF61ED"/>
    <w:rsid w:val="00D30AFA"/>
    <w:rsid w:val="00D30F99"/>
    <w:rsid w:val="00D50E6E"/>
    <w:rsid w:val="00D52D11"/>
    <w:rsid w:val="00D65ED0"/>
    <w:rsid w:val="00DA1C55"/>
    <w:rsid w:val="00DB75D0"/>
    <w:rsid w:val="00DB78B0"/>
    <w:rsid w:val="00DE68E0"/>
    <w:rsid w:val="00E01A6B"/>
    <w:rsid w:val="00E15748"/>
    <w:rsid w:val="00E656DD"/>
    <w:rsid w:val="00E7200C"/>
    <w:rsid w:val="00E74D98"/>
    <w:rsid w:val="00EA6EB2"/>
    <w:rsid w:val="00EF41A3"/>
    <w:rsid w:val="00F15D04"/>
    <w:rsid w:val="00F25C42"/>
    <w:rsid w:val="00F327C4"/>
    <w:rsid w:val="00F352DF"/>
    <w:rsid w:val="00F42BD4"/>
    <w:rsid w:val="00F571AA"/>
    <w:rsid w:val="00F6785E"/>
    <w:rsid w:val="00FB24C0"/>
    <w:rsid w:val="00FD068F"/>
    <w:rsid w:val="00FD5842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D4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sonju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33E7-D2E6-40C4-87BF-0E979715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a aiko</cp:lastModifiedBy>
  <cp:revision>8</cp:revision>
  <cp:lastPrinted>2022-04-29T06:04:00Z</cp:lastPrinted>
  <dcterms:created xsi:type="dcterms:W3CDTF">2022-04-28T04:22:00Z</dcterms:created>
  <dcterms:modified xsi:type="dcterms:W3CDTF">2022-04-29T06:10:00Z</dcterms:modified>
</cp:coreProperties>
</file>